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39F6D" w14:textId="635085A1" w:rsidR="00875BE7" w:rsidRDefault="00380617" w:rsidP="00380617">
      <w:pPr>
        <w:jc w:val="center"/>
        <w:rPr>
          <w:rFonts w:ascii="Gill Sans Ultra Bold" w:hAnsi="Gill Sans Ultra Bold"/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80617">
        <w:rPr>
          <w:rFonts w:ascii="Gill Sans Ultra Bold" w:hAnsi="Gill Sans Ultra Bold"/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 CARTERPILER ENGINEERING COMOANY L.M.</w:t>
      </w:r>
      <w:r>
        <w:rPr>
          <w:rFonts w:ascii="Gill Sans Ultra Bold" w:hAnsi="Gill Sans Ultra Bold"/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</w:t>
      </w:r>
    </w:p>
    <w:p w14:paraId="23236208" w14:textId="7013FA79" w:rsidR="00380617" w:rsidRPr="00380617" w:rsidRDefault="00B00D41" w:rsidP="00380617">
      <w:pPr>
        <w:jc w:val="center"/>
        <w:rPr>
          <w:rFonts w:ascii="Gill Sans Ultra Bold" w:hAnsi="Gill Sans Ultra Bold"/>
          <w:b/>
          <w:outline/>
          <w:color w:val="5B9BD5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Gill Sans Ultra Bold" w:hAnsi="Gill Sans Ultra Bold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B4CB" wp14:editId="115FCCDE">
                <wp:simplePos x="0" y="0"/>
                <wp:positionH relativeFrom="column">
                  <wp:posOffset>2164702</wp:posOffset>
                </wp:positionH>
                <wp:positionV relativeFrom="paragraph">
                  <wp:posOffset>817219</wp:posOffset>
                </wp:positionV>
                <wp:extent cx="1371470" cy="2490911"/>
                <wp:effectExtent l="19050" t="0" r="38735" b="6223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470" cy="249091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38E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70.45pt;margin-top:64.35pt;width:108pt;height:196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" fillcolor="#4472c4 [3204]" strokecolor="#1f3763 [1604]" strokeweight="1pt"/>
            </w:pict>
          </mc:Fallback>
        </mc:AlternateContent>
      </w:r>
      <w:r>
        <w:rPr>
          <w:rFonts w:ascii="Gill Sans Ultra Bold" w:hAnsi="Gill Sans Ultra Bold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641AF" wp14:editId="62EC1C87">
                <wp:simplePos x="0" y="0"/>
                <wp:positionH relativeFrom="column">
                  <wp:posOffset>1202633</wp:posOffset>
                </wp:positionH>
                <wp:positionV relativeFrom="paragraph">
                  <wp:posOffset>928986</wp:posOffset>
                </wp:positionV>
                <wp:extent cx="3321698" cy="1894115"/>
                <wp:effectExtent l="47308" t="0" r="1259522" b="97473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1698" cy="1894115"/>
                        </a:xfrm>
                        <a:prstGeom prst="fram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D6383" id="Frame 1" o:spid="_x0000_s1026" style="position:absolute;margin-left:94.7pt;margin-top:73.15pt;width:261.55pt;height:149.1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21698,1894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" path="m,l3321698,r,1894115l,1894115,,xm236764,236764r,1420587l3084934,1657351r,-1420587l236764,236764xe" fillcolor="#7f7f7f [1612]" strokecolor="red" strokeweight="1pt">
                <v:stroke joinstyle="miter"/>
                <v:shadow on="t" type="perspective" color="black" opacity="13107f" origin="-.5,.5" offset="0,0" matrix=",-23853f,,15073f"/>
                <v:path arrowok="t" o:connecttype="custom" o:connectlocs="0,0;3321698,0;3321698,1894115;0,1894115;0,0;236764,236764;236764,1657351;3084934,1657351;3084934,236764;236764,236764" o:connectangles="0,0,0,0,0,0,0,0,0,0"/>
              </v:shape>
            </w:pict>
          </mc:Fallback>
        </mc:AlternateContent>
      </w:r>
    </w:p>
    <w:sectPr w:rsidR="00380617" w:rsidRPr="00380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17"/>
    <w:rsid w:val="00380617"/>
    <w:rsid w:val="004E73AC"/>
    <w:rsid w:val="005A39FA"/>
    <w:rsid w:val="00875BE7"/>
    <w:rsid w:val="00B00D41"/>
    <w:rsid w:val="00E3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8555"/>
  <w15:chartTrackingRefBased/>
  <w15:docId w15:val="{BD661779-E431-4730-B49F-9C646A56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5D9D-E2F2-4193-8E5E-6FCF2E7D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6-19T06:12:00Z</dcterms:created>
  <dcterms:modified xsi:type="dcterms:W3CDTF">2025-06-19T14:05:00Z</dcterms:modified>
</cp:coreProperties>
</file>